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uk-UA"/>
        </w:rPr>
      </w:pPr>
      <w:r>
        <w:rPr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: вул. Волинська, 26 у Солом’янському районі м. Києва за код ДК 021:2015 90470000-2 «</w:t>
      </w:r>
      <w:r>
        <w:rPr>
          <w:rFonts w:ascii="Times New Roman" w:hAnsi="Times New Roman" w:cs="Times New Roman"/>
          <w:sz w:val="24"/>
          <w:szCs w:val="24"/>
        </w:rPr>
        <w:t xml:space="preserve">Послуги з чищення каналізаційних колекторі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15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: вул. Волинська, 26 у Солом’янському районі м. Києва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проведення гідродинамічної промивки зовнішньої каналізаційної мережі за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: вул. Волинська, 26 у Солом’янському районі м. Киє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проведення гідродинамічної промивки зовнішньої каналізаційної мережі за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: вул. Волинська, 26 у Солом’янському районі м. Києва (аварійн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55"/>
        <w:gridCol w:w="1274"/>
        <w:gridCol w:w="1134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ількість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vAlign w:val="center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на 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щення каналізації з прочищенням, промивкою та відкачування мулу. Глибина залягання до двох метрів, забрудненість до 25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4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качування мулу з оглядових каналізаційних колодязів</w:t>
            </w:r>
            <w:r/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енізаційною машиною з бензиновим двигуно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к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чищення каналізаційних трубопроводів і колекторів із застосуванням гідромоніторної установки і 4 реактивних насадок: м'які відкладення, внутрішній діаметр трубопроводу до 200 мм, ступінь засмічення до 3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Послуг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аварійн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чищення каналізаційних трубопроводів і колекторів із застосуванням гідромоніторної установки і 4 реактивних насадок: м'які відкладення, внутрішній діаметр трубопроводу до 200 мм, ступінь засмічення до 3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рожній одяг. Прочищення зливової каналізації з прочищенням, промивкою та відкачування мулу. Глибина залягання до двох метрів, забрудненість до 25%, d-5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Послуг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аварійн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чищення каналізаційних трубопроводів і колекторів із застосуванням гідромоніторної установки і 4 реактивних насадок: м'які відкладення, внутрішній діаметр трубопроводу до 200 мм, ступінь засмічення до 3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рожній одяг. Прочищення зливової каналізації з прочищенням, промивкою та відкачування мулу. Глибина залягання до двох метрів, забрудненість до 25%, d-5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ник надає гарантійні листи в довільній формі, що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иконавець зобов’язаний дотримуватися Правил технічної експлуатації систем водопостачання і каналізації населених пунктів Україн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ru-RU"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2.Виконавець  зобов’язується власними силами  із залученням необхідної кількості працівників та техніки (</w:t>
      </w:r>
      <w:r>
        <w:rPr>
          <w:rFonts w:ascii="Times New Roman" w:hAnsi="Times New Roman" w:cs="Times New Roman"/>
          <w:sz w:val="24"/>
          <w:szCs w:val="24"/>
        </w:rPr>
        <w:t xml:space="preserve">мулососних</w:t>
      </w:r>
      <w:r>
        <w:rPr>
          <w:rFonts w:ascii="Times New Roman" w:hAnsi="Times New Roman" w:cs="Times New Roman"/>
          <w:sz w:val="24"/>
          <w:szCs w:val="24"/>
        </w:rPr>
        <w:t xml:space="preserve"> машин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 для прочистки трубопроводів під високим тиском)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виконати зазначені послуги за вказаною 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адресою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uk-UA"/>
        </w:rPr>
        <w:t xml:space="preserve">3. Прочистку каналізаційної мережі на територій Установи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необхідно здійснювати в робочі дні тижня з 09.год.00хв. до 18 год.00х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вність у Виконавця </w:t>
      </w:r>
      <w:r>
        <w:rPr>
          <w:rFonts w:ascii="Times New Roman" w:hAnsi="Times New Roman" w:cs="Times New Roman"/>
          <w:sz w:val="24"/>
          <w:szCs w:val="24"/>
        </w:rPr>
        <w:t xml:space="preserve">Дозволу  Державної  служби  гірничого   нагляду  та промислової безпеки  України ( або </w:t>
      </w:r>
      <w:r>
        <w:rPr>
          <w:rFonts w:ascii="Times New Roman" w:hAnsi="Times New Roman" w:cs="Times New Roman"/>
          <w:sz w:val="24"/>
          <w:szCs w:val="24"/>
        </w:rPr>
        <w:t xml:space="preserve">Держпраці</w:t>
      </w:r>
      <w:r>
        <w:rPr>
          <w:rFonts w:ascii="Times New Roman" w:hAnsi="Times New Roman" w:cs="Times New Roman"/>
          <w:sz w:val="24"/>
          <w:szCs w:val="24"/>
        </w:rPr>
        <w:t xml:space="preserve">)  на  виконання  робіт  підвищеної  небезпеки (у колодязях,  колекторах, трубопроводах, котлованах 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ісля прочистки  каналізаційної мережі Виконавець надає Замовнику наступні документ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Акт наданих Послуг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часник гарантує, що надання послуг не повинно завдавати шкоди навколишньому середовищу та передбачає заходи щодо захисту довкілл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слуги надаються з дати підписання договору. Послуг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 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: вул. Волинська, 26 у Солом’янському районі м. Києва необхідно закінчити до 10.09.2023 року. </w:t>
      </w:r>
      <w:r>
        <w:rPr>
          <w:rFonts w:ascii="Times New Roman" w:hAnsi="Times New Roman" w:cs="Times New Roman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 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: вул. Волинська, 26 у Солом’янському районі м. Києва (аварійна) розпочинаються з моменту подачі Замовником заявки на проведення послуг у разі виникнення необхідності до 31.12.2023 року (надати гарантійний лист)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у необхідно надати у складі тендерної пропозиції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9001 система управління якістю та оригінал звіту,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4001 система екологічного менеджменту та оригінал звіту, Скановану копію оригіналу Оригінал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45001 управління охороною праці та оригінал звіту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9 7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надцять тисяч чотириста вісім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3"/>
    <w:next w:val="67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5"/>
    <w:link w:val="67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3"/>
    <w:next w:val="67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705"/>
    <w:uiPriority w:val="99"/>
  </w:style>
  <w:style w:type="character" w:styleId="44">
    <w:name w:val="Footer Char"/>
    <w:basedOn w:val="675"/>
    <w:link w:val="684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4"/>
    <w:uiPriority w:val="99"/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lang w:val="uk-UA"/>
    </w:rPr>
  </w:style>
  <w:style w:type="paragraph" w:styleId="674">
    <w:name w:val="Heading 2"/>
    <w:basedOn w:val="673"/>
    <w:link w:val="69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link w:val="6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9" w:customStyle="1">
    <w:name w:val="Абзац списку Знак"/>
    <w:link w:val="678"/>
    <w:uiPriority w:val="34"/>
    <w:rPr>
      <w:rFonts w:ascii="Calibri" w:hAnsi="Calibri" w:eastAsia="Calibri" w:cs="Calibri"/>
      <w:lang w:eastAsia="zh-CN"/>
    </w:rPr>
  </w:style>
  <w:style w:type="table" w:styleId="680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 w:customStyle="1">
    <w:name w:val="Сетка таблицы2"/>
    <w:basedOn w:val="676"/>
    <w:next w:val="68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Normal (Web)"/>
    <w:basedOn w:val="673"/>
    <w:link w:val="689"/>
    <w:unhideWhenUsed/>
    <w:qFormat/>
    <w:rPr>
      <w:rFonts w:ascii="Times New Roman" w:hAnsi="Times New Roman" w:cs="Times New Roman"/>
      <w:sz w:val="24"/>
      <w:szCs w:val="24"/>
    </w:rPr>
  </w:style>
  <w:style w:type="table" w:styleId="683" w:customStyle="1">
    <w:name w:val="Сетка таблицы1"/>
    <w:basedOn w:val="676"/>
    <w:next w:val="68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er"/>
    <w:basedOn w:val="673"/>
    <w:link w:val="68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5" w:customStyle="1">
    <w:name w:val="Нижній колонтитул Знак"/>
    <w:basedOn w:val="675"/>
    <w:link w:val="684"/>
    <w:uiPriority w:val="99"/>
    <w:rPr>
      <w:rFonts w:ascii="Calibri" w:hAnsi="Calibri" w:eastAsia="Calibri" w:cs="Calibri"/>
      <w:lang w:eastAsia="zh-CN"/>
    </w:rPr>
  </w:style>
  <w:style w:type="paragraph" w:styleId="68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7">
    <w:name w:val="Hyperlink"/>
    <w:basedOn w:val="675"/>
    <w:uiPriority w:val="99"/>
    <w:unhideWhenUsed/>
    <w:rPr>
      <w:color w:val="0563c1" w:themeColor="hyperlink"/>
      <w:u w:val="single"/>
    </w:rPr>
  </w:style>
  <w:style w:type="character" w:styleId="688" w:customStyle="1">
    <w:name w:val="xfm_93972720"/>
    <w:basedOn w:val="675"/>
  </w:style>
  <w:style w:type="character" w:styleId="689" w:customStyle="1">
    <w:name w:val="Звичайний (веб) Знак"/>
    <w:link w:val="682"/>
    <w:qFormat/>
    <w:rPr>
      <w:rFonts w:ascii="Times New Roman" w:hAnsi="Times New Roman" w:cs="Times New Roman"/>
      <w:sz w:val="24"/>
      <w:szCs w:val="24"/>
      <w:lang w:val="uk-UA"/>
    </w:rPr>
  </w:style>
  <w:style w:type="paragraph" w:styleId="690">
    <w:name w:val="Body Text 2"/>
    <w:basedOn w:val="673"/>
    <w:link w:val="69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1" w:customStyle="1">
    <w:name w:val="Основний текст 2 Знак"/>
    <w:basedOn w:val="675"/>
    <w:link w:val="69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3" w:customStyle="1">
    <w:name w:val="Заголовок 2 Знак"/>
    <w:basedOn w:val="675"/>
    <w:link w:val="67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4">
    <w:name w:val="No Spacing"/>
    <w:link w:val="69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5" w:customStyle="1">
    <w:name w:val="Без інтервалів Знак"/>
    <w:basedOn w:val="675"/>
    <w:link w:val="694"/>
    <w:uiPriority w:val="1"/>
    <w:rPr>
      <w:rFonts w:ascii="Calibri" w:hAnsi="Calibri" w:eastAsia="Calibri" w:cs="Times New Roman"/>
      <w:lang w:val="uk-UA"/>
    </w:rPr>
  </w:style>
  <w:style w:type="character" w:styleId="696" w:customStyle="1">
    <w:name w:val="Другое_"/>
    <w:basedOn w:val="675"/>
    <w:link w:val="697"/>
    <w:rPr>
      <w:rFonts w:ascii="Calibri" w:hAnsi="Calibri" w:eastAsia="Calibri" w:cs="Calibri"/>
      <w:sz w:val="20"/>
      <w:szCs w:val="20"/>
    </w:rPr>
  </w:style>
  <w:style w:type="paragraph" w:styleId="697" w:customStyle="1">
    <w:name w:val="Другое"/>
    <w:basedOn w:val="673"/>
    <w:link w:val="69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9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699" w:customStyle="1">
    <w:name w:val="Основной текст (2)_"/>
    <w:basedOn w:val="675"/>
    <w:link w:val="700"/>
    <w:rPr>
      <w:rFonts w:eastAsia="Times New Roman" w:cs="Times New Roman"/>
      <w:shd w:val="clear" w:color="auto" w:fill="ffffff"/>
    </w:rPr>
  </w:style>
  <w:style w:type="paragraph" w:styleId="700" w:customStyle="1">
    <w:name w:val="Основной текст (2)"/>
    <w:basedOn w:val="673"/>
    <w:link w:val="69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01" w:customStyle="1">
    <w:name w:val="Текст у виносці Знак"/>
    <w:basedOn w:val="675"/>
    <w:link w:val="7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2">
    <w:name w:val="Balloon Text"/>
    <w:basedOn w:val="673"/>
    <w:link w:val="70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03" w:customStyle="1">
    <w:name w:val="Текст у виносці Знак1"/>
    <w:basedOn w:val="67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04" w:customStyle="1">
    <w:name w:val="T23"/>
    <w:rPr>
      <w:rFonts w:hint="default" w:ascii="Times New Roman" w:hAnsi="Times New Roman" w:eastAsia="Times New Roman1" w:cs="Times New Roman"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6" w:customStyle="1">
    <w:name w:val="Верхній колонтитул Знак"/>
    <w:basedOn w:val="675"/>
    <w:link w:val="705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08-14T10:20:56Z</dcterms:modified>
</cp:coreProperties>
</file>